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4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551"/>
        <w:gridCol w:w="7240"/>
      </w:tblGrid>
      <w:tr w:rsidR="00C22399" w:rsidRPr="00C22399" w14:paraId="04D5B71E" w14:textId="77777777" w:rsidTr="00A52B4C">
        <w:trPr>
          <w:trHeight w:val="328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4A50A3" w14:textId="77777777" w:rsidR="00C22399" w:rsidRPr="00C22399" w:rsidRDefault="00C22399" w:rsidP="00C22399">
            <w:pPr>
              <w:spacing w:before="2"/>
              <w:rPr>
                <w:rFonts w:ascii="Carlito" w:eastAsia="Carlito" w:hAnsi="Carlito" w:cs="Carlito"/>
                <w:b/>
                <w:sz w:val="16"/>
              </w:rPr>
            </w:pPr>
          </w:p>
          <w:p w14:paraId="49044273" w14:textId="77777777" w:rsidR="00C22399" w:rsidRPr="00C22399" w:rsidRDefault="00C22399" w:rsidP="00C22399">
            <w:pPr>
              <w:ind w:left="113"/>
              <w:rPr>
                <w:rFonts w:ascii="Carlito" w:eastAsia="Carlito" w:hAnsi="Carlito" w:cs="Carlito"/>
                <w:b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b/>
                <w:sz w:val="20"/>
              </w:rPr>
              <w:t>Öğrencini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0953" w14:textId="77777777" w:rsidR="00C22399" w:rsidRPr="00C22399" w:rsidRDefault="00C22399" w:rsidP="00C22399">
            <w:pPr>
              <w:spacing w:before="42"/>
              <w:ind w:left="12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Öğrenci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No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CF0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14:paraId="5151E1B3" w14:textId="77777777" w:rsidTr="00E32557">
        <w:trPr>
          <w:trHeight w:val="329"/>
        </w:trPr>
        <w:tc>
          <w:tcPr>
            <w:tcW w:w="6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15DEA8A8" w14:textId="77777777"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b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5B2" w14:textId="77777777" w:rsidR="00C22399" w:rsidRPr="00C22399" w:rsidRDefault="00C22399" w:rsidP="00C22399">
            <w:pPr>
              <w:spacing w:before="41"/>
              <w:ind w:left="12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Adı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Soyadı</w:t>
            </w:r>
            <w:proofErr w:type="spellEnd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7E22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14:paraId="7725C853" w14:textId="77777777" w:rsidTr="00E32557">
        <w:trPr>
          <w:trHeight w:val="327"/>
        </w:trPr>
        <w:tc>
          <w:tcPr>
            <w:tcW w:w="6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4D4C79E7" w14:textId="77777777"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b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FA6" w14:textId="77777777" w:rsidR="00C22399" w:rsidRPr="00C22399" w:rsidRDefault="00C22399" w:rsidP="00C22399">
            <w:pPr>
              <w:spacing w:before="41"/>
              <w:ind w:left="12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Fakülte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>/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Yüksekokul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>/MYO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6C7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14:paraId="76DCD653" w14:textId="77777777" w:rsidTr="00E32557">
        <w:trPr>
          <w:trHeight w:val="328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83180D" w14:textId="77777777" w:rsidR="00C22399" w:rsidRPr="00C22399" w:rsidRDefault="00C22399" w:rsidP="00C22399">
            <w:pPr>
              <w:rPr>
                <w:rFonts w:ascii="Arial Unicode MS" w:eastAsia="Arial Unicode MS" w:hAnsi="Arial Unicode MS" w:cs="Arial Unicode MS"/>
                <w:b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AD52" w14:textId="77777777" w:rsidR="00C22399" w:rsidRPr="00C22399" w:rsidRDefault="00C22399" w:rsidP="00C22399">
            <w:pPr>
              <w:spacing w:before="41"/>
              <w:ind w:left="12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Bölüm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>/Program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13B4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</w:tbl>
    <w:p w14:paraId="11172AC3" w14:textId="77777777"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0"/>
          <w:szCs w:val="24"/>
        </w:rPr>
      </w:pPr>
    </w:p>
    <w:p w14:paraId="40D03103" w14:textId="77777777"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0"/>
          <w:szCs w:val="24"/>
        </w:rPr>
      </w:pPr>
    </w:p>
    <w:p w14:paraId="0DF52672" w14:textId="77777777" w:rsidR="00C22399" w:rsidRPr="00C22399" w:rsidRDefault="00C22399" w:rsidP="00C22399">
      <w:pPr>
        <w:widowControl w:val="0"/>
        <w:autoSpaceDE w:val="0"/>
        <w:autoSpaceDN w:val="0"/>
        <w:spacing w:before="7" w:after="0" w:line="240" w:lineRule="auto"/>
        <w:rPr>
          <w:rFonts w:ascii="Carlito" w:eastAsia="Carlito" w:hAnsi="Carlito" w:cs="Carlito"/>
          <w:b/>
          <w:sz w:val="13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5656"/>
      </w:tblGrid>
      <w:tr w:rsidR="00C22399" w:rsidRPr="00C22399" w14:paraId="2DEBB27C" w14:textId="77777777" w:rsidTr="00A52B4C">
        <w:trPr>
          <w:trHeight w:val="273"/>
        </w:trPr>
        <w:tc>
          <w:tcPr>
            <w:tcW w:w="104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B8A" w14:textId="77777777" w:rsidR="00C22399" w:rsidRPr="00C22399" w:rsidRDefault="00C22399" w:rsidP="00C22399">
            <w:pPr>
              <w:spacing w:line="243" w:lineRule="exact"/>
              <w:ind w:right="3272"/>
              <w:jc w:val="center"/>
              <w:rPr>
                <w:rFonts w:ascii="Carlito" w:eastAsia="Carlito" w:hAnsi="Carlito" w:cs="Carlito"/>
                <w:b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b/>
                <w:sz w:val="20"/>
              </w:rPr>
              <w:t>Müracaat</w:t>
            </w:r>
            <w:proofErr w:type="spellEnd"/>
            <w:r w:rsidRPr="00C22399">
              <w:rPr>
                <w:rFonts w:ascii="Carlito" w:eastAsia="Carlito" w:hAnsi="Carlito" w:cs="Carlito"/>
                <w:b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b/>
                <w:sz w:val="20"/>
              </w:rPr>
              <w:t>Evrakınıza</w:t>
            </w:r>
            <w:proofErr w:type="spellEnd"/>
            <w:r w:rsidRPr="00C22399">
              <w:rPr>
                <w:rFonts w:ascii="Carlito" w:eastAsia="Carlito" w:hAnsi="Carlito" w:cs="Carlito"/>
                <w:b/>
                <w:sz w:val="20"/>
              </w:rPr>
              <w:t xml:space="preserve"> Uygun </w:t>
            </w:r>
            <w:proofErr w:type="spellStart"/>
            <w:r w:rsidRPr="00C22399">
              <w:rPr>
                <w:rFonts w:ascii="Carlito" w:eastAsia="Carlito" w:hAnsi="Carlito" w:cs="Carlito"/>
                <w:b/>
                <w:sz w:val="20"/>
              </w:rPr>
              <w:t>Olarak</w:t>
            </w:r>
            <w:proofErr w:type="spellEnd"/>
            <w:r w:rsidRPr="00C22399">
              <w:rPr>
                <w:rFonts w:ascii="Carlito" w:eastAsia="Carlito" w:hAnsi="Carlito" w:cs="Carlito"/>
                <w:b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b/>
                <w:sz w:val="20"/>
              </w:rPr>
              <w:t>Doldurunuz</w:t>
            </w:r>
            <w:proofErr w:type="spellEnd"/>
          </w:p>
        </w:tc>
      </w:tr>
      <w:tr w:rsidR="00C22399" w:rsidRPr="00C22399" w14:paraId="10C963B8" w14:textId="77777777" w:rsidTr="007D143B">
        <w:trPr>
          <w:trHeight w:val="29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FF1C" w14:textId="77777777" w:rsidR="00C22399" w:rsidRPr="00C22399" w:rsidRDefault="00C22399" w:rsidP="00C22399">
            <w:pPr>
              <w:spacing w:line="243" w:lineRule="exact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Telefon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No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A9F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14:paraId="2BAF353C" w14:textId="77777777" w:rsidTr="007D143B">
        <w:trPr>
          <w:trHeight w:val="29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A5C" w14:textId="77777777" w:rsidR="00C22399" w:rsidRPr="00C22399" w:rsidRDefault="00C22399" w:rsidP="00C22399">
            <w:pPr>
              <w:spacing w:line="243" w:lineRule="exact"/>
              <w:ind w:left="10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>E-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posta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adresi</w:t>
            </w:r>
            <w:proofErr w:type="spellEnd"/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6DF6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14:paraId="1AAE2001" w14:textId="77777777" w:rsidTr="007D143B">
        <w:trPr>
          <w:trHeight w:val="753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17B" w14:textId="77777777" w:rsidR="00C22399" w:rsidRPr="00C22399" w:rsidRDefault="00C22399" w:rsidP="00C22399">
            <w:pPr>
              <w:spacing w:before="9"/>
              <w:rPr>
                <w:rFonts w:ascii="Carlito" w:eastAsia="Carlito" w:hAnsi="Carlito" w:cs="Carlito"/>
                <w:b/>
                <w:sz w:val="20"/>
              </w:rPr>
            </w:pPr>
          </w:p>
          <w:p w14:paraId="5E37BED9" w14:textId="77777777" w:rsidR="00C22399" w:rsidRPr="00C22399" w:rsidRDefault="00C22399" w:rsidP="00C22399">
            <w:pPr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Yazışma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Adresi</w:t>
            </w:r>
            <w:proofErr w:type="spellEnd"/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BB8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</w:tbl>
    <w:p w14:paraId="250E75A5" w14:textId="77777777" w:rsidR="00C22399" w:rsidRPr="00C22399" w:rsidRDefault="00C22399" w:rsidP="00C22399">
      <w:pPr>
        <w:widowControl w:val="0"/>
        <w:autoSpaceDE w:val="0"/>
        <w:autoSpaceDN w:val="0"/>
        <w:spacing w:before="12" w:after="0" w:line="240" w:lineRule="auto"/>
        <w:rPr>
          <w:rFonts w:ascii="Carlito" w:eastAsia="Carlito" w:hAnsi="Carlito" w:cs="Carlito"/>
          <w:b/>
          <w:sz w:val="23"/>
          <w:szCs w:val="24"/>
        </w:rPr>
      </w:pPr>
    </w:p>
    <w:tbl>
      <w:tblPr>
        <w:tblStyle w:val="TableNormal"/>
        <w:tblW w:w="10489" w:type="dxa"/>
        <w:tblInd w:w="14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336"/>
        <w:gridCol w:w="2806"/>
        <w:gridCol w:w="338"/>
        <w:gridCol w:w="3118"/>
      </w:tblGrid>
      <w:tr w:rsidR="007D143B" w:rsidRPr="00C22399" w14:paraId="035F87F7" w14:textId="77777777" w:rsidTr="00D61E8B">
        <w:trPr>
          <w:trHeight w:val="244"/>
        </w:trPr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40605" w14:textId="77777777" w:rsidR="007D143B" w:rsidRPr="00C22399" w:rsidRDefault="007D143B" w:rsidP="00C22399">
            <w:pPr>
              <w:rPr>
                <w:rFonts w:ascii="Carlito" w:eastAsia="Carlito" w:hAnsi="Carlito" w:cs="Carlito"/>
                <w:b/>
                <w:sz w:val="20"/>
              </w:rPr>
            </w:pPr>
          </w:p>
          <w:p w14:paraId="1927C7CF" w14:textId="77777777" w:rsidR="007D143B" w:rsidRPr="00C22399" w:rsidRDefault="007D143B" w:rsidP="00C22399">
            <w:pPr>
              <w:spacing w:before="7"/>
              <w:rPr>
                <w:rFonts w:ascii="Carlito" w:eastAsia="Carlito" w:hAnsi="Carlito" w:cs="Carlito"/>
                <w:b/>
                <w:sz w:val="21"/>
              </w:rPr>
            </w:pPr>
          </w:p>
          <w:p w14:paraId="26290972" w14:textId="77777777" w:rsidR="007D143B" w:rsidRPr="00C22399" w:rsidRDefault="007D143B" w:rsidP="00C22399">
            <w:pPr>
              <w:ind w:left="107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 xml:space="preserve">Özel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öğrenciliğe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başvuru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erekçesi</w:t>
            </w:r>
            <w:proofErr w:type="spellEnd"/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5C2B91" w14:textId="77777777" w:rsidR="007D143B" w:rsidRPr="00C22399" w:rsidRDefault="007D143B" w:rsidP="00C22399">
            <w:pPr>
              <w:spacing w:before="1" w:line="223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159" w14:textId="6060627F" w:rsidR="007D143B" w:rsidRPr="00C22399" w:rsidRDefault="007D143B" w:rsidP="00C22399">
            <w:pPr>
              <w:spacing w:before="1" w:line="223" w:lineRule="exact"/>
              <w:ind w:left="106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Sağlı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sorun</w:t>
            </w:r>
            <w:r>
              <w:rPr>
                <w:rFonts w:ascii="Carlito" w:eastAsia="Carlito" w:hAnsi="Carlito" w:cs="Carlito"/>
                <w:sz w:val="20"/>
              </w:rPr>
              <w:t>u</w:t>
            </w:r>
            <w:proofErr w:type="spellEnd"/>
          </w:p>
        </w:tc>
      </w:tr>
      <w:tr w:rsidR="007D143B" w:rsidRPr="00C22399" w14:paraId="27D31438" w14:textId="77777777" w:rsidTr="008A2F4D">
        <w:trPr>
          <w:trHeight w:val="244"/>
        </w:trPr>
        <w:tc>
          <w:tcPr>
            <w:tcW w:w="3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C00A" w14:textId="77777777" w:rsidR="007D143B" w:rsidRPr="00C22399" w:rsidRDefault="007D143B" w:rsidP="00C22399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6E0AD" w14:textId="77777777" w:rsidR="007D143B" w:rsidRPr="00C22399" w:rsidRDefault="007D143B" w:rsidP="00C22399">
            <w:pPr>
              <w:spacing w:before="1" w:line="223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191" w14:textId="7BAC9ADF" w:rsidR="007D143B" w:rsidRPr="00C22399" w:rsidRDefault="007D143B" w:rsidP="00C22399">
            <w:pPr>
              <w:spacing w:before="1" w:line="223" w:lineRule="exact"/>
              <w:ind w:left="106"/>
              <w:rPr>
                <w:rFonts w:ascii="Carlito" w:eastAsia="Carlito" w:hAnsi="Carlito" w:cs="Carlito"/>
                <w:sz w:val="20"/>
              </w:rPr>
            </w:pPr>
            <w:r>
              <w:rPr>
                <w:rFonts w:ascii="Carlito" w:eastAsia="Carlito" w:hAnsi="Carlito" w:cs="Carlito"/>
                <w:sz w:val="20"/>
              </w:rPr>
              <w:t xml:space="preserve">Kamu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görevlisi</w:t>
            </w:r>
            <w:proofErr w:type="spellEnd"/>
          </w:p>
        </w:tc>
      </w:tr>
      <w:tr w:rsidR="007D143B" w:rsidRPr="00C22399" w14:paraId="1490A1BF" w14:textId="77777777" w:rsidTr="008A2F4D">
        <w:trPr>
          <w:trHeight w:val="244"/>
        </w:trPr>
        <w:tc>
          <w:tcPr>
            <w:tcW w:w="3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B7930" w14:textId="77777777" w:rsidR="007D143B" w:rsidRPr="00C22399" w:rsidRDefault="007D143B" w:rsidP="00C22399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252644" w14:textId="77777777" w:rsidR="007D143B" w:rsidRPr="00C22399" w:rsidRDefault="007D143B" w:rsidP="00C22399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BC9" w14:textId="4FBDA12A" w:rsidR="007D143B" w:rsidRPr="00C22399" w:rsidRDefault="007D143B" w:rsidP="007D143B">
            <w:pPr>
              <w:spacing w:line="224" w:lineRule="exact"/>
              <w:ind w:left="106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 xml:space="preserve">Can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üvenliği</w:t>
            </w:r>
            <w:proofErr w:type="spellEnd"/>
          </w:p>
        </w:tc>
      </w:tr>
      <w:tr w:rsidR="007D143B" w:rsidRPr="00C22399" w14:paraId="3E01BBD4" w14:textId="77777777" w:rsidTr="008A2F4D">
        <w:trPr>
          <w:trHeight w:val="244"/>
        </w:trPr>
        <w:tc>
          <w:tcPr>
            <w:tcW w:w="3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1A1F5" w14:textId="77777777" w:rsidR="007D143B" w:rsidRPr="00C22399" w:rsidRDefault="007D143B" w:rsidP="00C22399">
            <w:pPr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tr-TR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25C6A0" w14:textId="77777777" w:rsidR="004E033F" w:rsidRDefault="004E033F" w:rsidP="00C22399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</w:pPr>
          </w:p>
          <w:p w14:paraId="02DF2646" w14:textId="3F754005" w:rsidR="007D143B" w:rsidRPr="00C22399" w:rsidRDefault="007D143B" w:rsidP="00C22399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6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8AA" w14:textId="77777777" w:rsidR="004E033F" w:rsidRDefault="004E033F" w:rsidP="007D143B">
            <w:pPr>
              <w:spacing w:line="224" w:lineRule="exact"/>
              <w:ind w:left="106"/>
              <w:rPr>
                <w:rFonts w:ascii="Carlito" w:eastAsia="Carlito" w:hAnsi="Carlito" w:cs="Carlito"/>
                <w:sz w:val="20"/>
              </w:rPr>
            </w:pPr>
          </w:p>
          <w:p w14:paraId="0DD3FB51" w14:textId="185D13C4" w:rsidR="007D143B" w:rsidRDefault="007D143B" w:rsidP="007D143B">
            <w:pPr>
              <w:spacing w:line="224" w:lineRule="exact"/>
              <w:ind w:left="106"/>
              <w:rPr>
                <w:rFonts w:ascii="Carlito" w:eastAsia="Carlito" w:hAnsi="Carlito" w:cs="Carlito"/>
                <w:sz w:val="20"/>
              </w:rPr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Diğer</w:t>
            </w:r>
            <w:proofErr w:type="spellEnd"/>
          </w:p>
          <w:p w14:paraId="45CBFEFB" w14:textId="53B3B7D3" w:rsidR="004E033F" w:rsidRPr="00C22399" w:rsidRDefault="004E033F" w:rsidP="007D143B">
            <w:pPr>
              <w:spacing w:line="224" w:lineRule="exact"/>
              <w:ind w:left="106"/>
              <w:rPr>
                <w:rFonts w:ascii="Carlito" w:eastAsia="Carlito" w:hAnsi="Carlito" w:cs="Carlito"/>
                <w:sz w:val="20"/>
              </w:rPr>
            </w:pPr>
          </w:p>
        </w:tc>
      </w:tr>
      <w:tr w:rsidR="00C22399" w:rsidRPr="00C22399" w14:paraId="58BF1A2D" w14:textId="77777777" w:rsidTr="00A52B4C">
        <w:trPr>
          <w:trHeight w:val="244"/>
        </w:trPr>
        <w:tc>
          <w:tcPr>
            <w:tcW w:w="389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80BB74" w14:textId="77777777" w:rsidR="00C22399" w:rsidRPr="00C22399" w:rsidRDefault="00C22399" w:rsidP="00C22399">
            <w:pPr>
              <w:spacing w:line="224" w:lineRule="exact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Talep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edilen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özel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öğrencili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süresi</w:t>
            </w:r>
            <w:proofErr w:type="spellEnd"/>
          </w:p>
        </w:tc>
        <w:tc>
          <w:tcPr>
            <w:tcW w:w="33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A42FC7" w14:textId="77777777" w:rsidR="00C22399" w:rsidRPr="00C22399" w:rsidRDefault="00C22399" w:rsidP="00C22399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8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893" w14:textId="77777777" w:rsidR="00C22399" w:rsidRPr="00C22399" w:rsidRDefault="00C22399" w:rsidP="00C22399">
            <w:pPr>
              <w:spacing w:line="224" w:lineRule="exact"/>
              <w:ind w:left="808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 xml:space="preserve">Bir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öğretim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yılı</w:t>
            </w:r>
            <w:proofErr w:type="spellEnd"/>
          </w:p>
        </w:tc>
        <w:tc>
          <w:tcPr>
            <w:tcW w:w="33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5513F3" w14:textId="77777777" w:rsidR="00C22399" w:rsidRPr="00C22399" w:rsidRDefault="00C22399" w:rsidP="00C22399">
            <w:pPr>
              <w:spacing w:line="224" w:lineRule="exact"/>
              <w:ind w:left="108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78F" w14:textId="77777777" w:rsidR="00C22399" w:rsidRPr="00C22399" w:rsidRDefault="00C22399" w:rsidP="00C22399">
            <w:pPr>
              <w:spacing w:line="224" w:lineRule="exact"/>
              <w:ind w:left="709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Mazeretim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süresince</w:t>
            </w:r>
            <w:proofErr w:type="spellEnd"/>
          </w:p>
        </w:tc>
      </w:tr>
      <w:tr w:rsidR="00A52B4C" w:rsidRPr="00C22399" w14:paraId="51C7DA41" w14:textId="77777777" w:rsidTr="00A52B4C">
        <w:trPr>
          <w:trHeight w:val="244"/>
        </w:trPr>
        <w:tc>
          <w:tcPr>
            <w:tcW w:w="3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5C1726" w14:textId="77777777" w:rsidR="00A52B4C" w:rsidRPr="00C22399" w:rsidRDefault="00A52B4C" w:rsidP="00A52B4C">
            <w:pPr>
              <w:spacing w:line="224" w:lineRule="exact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Talep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edilen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dönem</w:t>
            </w:r>
            <w:proofErr w:type="spellEnd"/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EEBD" w14:textId="77777777" w:rsidR="00A52B4C" w:rsidRPr="00C22399" w:rsidRDefault="00A52B4C" w:rsidP="00A52B4C">
            <w:pPr>
              <w:spacing w:line="224" w:lineRule="exact"/>
              <w:ind w:left="5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BA6" w14:textId="77777777" w:rsidR="00A52B4C" w:rsidRPr="00C22399" w:rsidRDefault="00A52B4C" w:rsidP="00A52B4C">
            <w:pPr>
              <w:spacing w:line="224" w:lineRule="exact"/>
              <w:ind w:left="808"/>
              <w:rPr>
                <w:rFonts w:ascii="Carlito" w:eastAsia="Carlito" w:hAnsi="Carlito" w:cs="Carlito"/>
                <w:sz w:val="20"/>
              </w:rPr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Güz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Dönemi</w:t>
            </w:r>
            <w:proofErr w:type="spellEnd"/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19E" w14:textId="77777777" w:rsidR="00A52B4C" w:rsidRPr="00C22399" w:rsidRDefault="00A52B4C" w:rsidP="00A52B4C">
            <w:pPr>
              <w:spacing w:line="224" w:lineRule="exact"/>
              <w:ind w:left="108"/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AB8" w14:textId="77777777" w:rsidR="00A52B4C" w:rsidRPr="00C22399" w:rsidRDefault="00A52B4C" w:rsidP="00A52B4C">
            <w:pPr>
              <w:spacing w:line="224" w:lineRule="exact"/>
              <w:ind w:left="709"/>
              <w:rPr>
                <w:rFonts w:ascii="Carlito" w:eastAsia="Carlito" w:hAnsi="Carlito" w:cs="Carlito"/>
                <w:sz w:val="20"/>
              </w:rPr>
            </w:pPr>
            <w:r>
              <w:rPr>
                <w:rFonts w:ascii="Carlito" w:eastAsia="Carlito" w:hAnsi="Carlito" w:cs="Carlito"/>
                <w:sz w:val="20"/>
              </w:rPr>
              <w:t xml:space="preserve">Bahar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Dönemi</w:t>
            </w:r>
            <w:proofErr w:type="spellEnd"/>
          </w:p>
        </w:tc>
      </w:tr>
    </w:tbl>
    <w:p w14:paraId="7B0CE1A7" w14:textId="77777777"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0"/>
          <w:szCs w:val="24"/>
        </w:rPr>
      </w:pPr>
    </w:p>
    <w:p w14:paraId="3839AF0B" w14:textId="77777777" w:rsidR="00C22399" w:rsidRPr="00C22399" w:rsidRDefault="00C22399" w:rsidP="00C22399">
      <w:pPr>
        <w:widowControl w:val="0"/>
        <w:autoSpaceDE w:val="0"/>
        <w:autoSpaceDN w:val="0"/>
        <w:spacing w:before="2" w:after="0" w:line="240" w:lineRule="auto"/>
        <w:rPr>
          <w:rFonts w:ascii="Carlito" w:eastAsia="Carlito" w:hAnsi="Carlito" w:cs="Carlito"/>
          <w:b/>
          <w:sz w:val="15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6515"/>
      </w:tblGrid>
      <w:tr w:rsidR="00C22399" w:rsidRPr="00C22399" w14:paraId="4E88987A" w14:textId="77777777" w:rsidTr="00914B44">
        <w:trPr>
          <w:trHeight w:val="443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F7B7" w14:textId="77777777" w:rsidR="00C22399" w:rsidRPr="00C22399" w:rsidRDefault="00C22399" w:rsidP="00C22399">
            <w:pPr>
              <w:spacing w:before="99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itme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İstediği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Üniversite</w:t>
            </w:r>
            <w:proofErr w:type="spell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C3A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14:paraId="2F54F0FE" w14:textId="77777777" w:rsidTr="00914B44">
        <w:trPr>
          <w:trHeight w:val="40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6060" w14:textId="77777777" w:rsidR="00C22399" w:rsidRPr="00C22399" w:rsidRDefault="00C22399" w:rsidP="00C22399">
            <w:pPr>
              <w:spacing w:before="80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itme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İstediği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Fakülte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>/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Yüksekokul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>/MY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DD4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C22399" w:rsidRPr="00C22399" w14:paraId="0F213A33" w14:textId="77777777" w:rsidTr="00914B44">
        <w:trPr>
          <w:trHeight w:val="414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73A" w14:textId="77777777" w:rsidR="00C22399" w:rsidRPr="00C22399" w:rsidRDefault="00C22399" w:rsidP="00C22399">
            <w:pPr>
              <w:spacing w:before="83"/>
              <w:ind w:left="107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itme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İstediği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Bölüm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>/Program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CCB" w14:textId="77777777" w:rsidR="00C22399" w:rsidRPr="00C22399" w:rsidRDefault="00C22399" w:rsidP="00C2239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</w:tbl>
    <w:p w14:paraId="08C27326" w14:textId="77777777"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b/>
          <w:sz w:val="20"/>
          <w:szCs w:val="24"/>
        </w:rPr>
      </w:pPr>
    </w:p>
    <w:p w14:paraId="26C82A42" w14:textId="77777777" w:rsidR="00C22399" w:rsidRPr="00C22399" w:rsidRDefault="00C22399" w:rsidP="00C22399">
      <w:pPr>
        <w:widowControl w:val="0"/>
        <w:autoSpaceDE w:val="0"/>
        <w:autoSpaceDN w:val="0"/>
        <w:spacing w:before="1" w:after="0" w:line="240" w:lineRule="auto"/>
        <w:rPr>
          <w:rFonts w:ascii="Carlito" w:eastAsia="Carlito" w:hAnsi="Carlito" w:cs="Carlito"/>
          <w:b/>
          <w:sz w:val="18"/>
          <w:szCs w:val="24"/>
        </w:rPr>
      </w:pPr>
    </w:p>
    <w:p w14:paraId="6809FB51" w14:textId="77777777" w:rsidR="00C22399" w:rsidRPr="00C22399" w:rsidRDefault="00C22399" w:rsidP="00C22399">
      <w:pPr>
        <w:spacing w:before="60" w:after="0" w:line="240" w:lineRule="auto"/>
        <w:ind w:left="840"/>
        <w:rPr>
          <w:rFonts w:ascii="Arial Unicode MS" w:eastAsia="Arial Unicode MS" w:hAnsi="Arial Unicode MS" w:cs="Arial Unicode MS"/>
          <w:color w:val="000000"/>
          <w:sz w:val="20"/>
          <w:szCs w:val="24"/>
          <w:lang w:eastAsia="tr-TR"/>
        </w:rPr>
      </w:pPr>
      <w:r w:rsidRPr="00C22399">
        <w:rPr>
          <w:rFonts w:ascii="Arial Unicode MS" w:eastAsia="Arial Unicode MS" w:hAnsi="Arial Unicode MS" w:cs="Arial Unicode MS"/>
          <w:color w:val="000000"/>
          <w:sz w:val="20"/>
          <w:szCs w:val="24"/>
          <w:lang w:eastAsia="tr-TR"/>
        </w:rPr>
        <w:t>Bilgilerinize ve gereğini arz ederim.</w:t>
      </w:r>
    </w:p>
    <w:p w14:paraId="61FB4E5B" w14:textId="51FA5C4B" w:rsidR="00C22399" w:rsidRPr="00C22399" w:rsidRDefault="00C22399" w:rsidP="00C22399">
      <w:pPr>
        <w:spacing w:before="60" w:after="0" w:line="240" w:lineRule="auto"/>
        <w:ind w:left="840"/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</w:pPr>
      <w:r w:rsidRPr="00C22399"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>İMZA:</w:t>
      </w:r>
    </w:p>
    <w:p w14:paraId="00F9E389" w14:textId="77777777" w:rsidR="00C22399" w:rsidRPr="00C22399" w:rsidRDefault="00C22399" w:rsidP="00C22399">
      <w:pPr>
        <w:spacing w:before="60" w:after="0" w:line="240" w:lineRule="auto"/>
        <w:ind w:left="840"/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</w:pPr>
      <w:r w:rsidRPr="00C22399"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>TARİH:</w:t>
      </w:r>
    </w:p>
    <w:p w14:paraId="0D9AB685" w14:textId="77777777"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24"/>
        </w:rPr>
      </w:pPr>
    </w:p>
    <w:p w14:paraId="0358C531" w14:textId="77777777" w:rsidR="00C22399" w:rsidRPr="00C22399" w:rsidRDefault="00C22399" w:rsidP="00C22399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szCs w:val="24"/>
        </w:rPr>
      </w:pPr>
    </w:p>
    <w:p w14:paraId="7F91A29B" w14:textId="77777777" w:rsidR="00C22399" w:rsidRDefault="00C22399" w:rsidP="00C22399">
      <w:pPr>
        <w:tabs>
          <w:tab w:val="left" w:pos="7236"/>
        </w:tabs>
        <w:spacing w:before="59" w:after="0" w:line="240" w:lineRule="auto"/>
        <w:ind w:right="3453"/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</w:pPr>
    </w:p>
    <w:p w14:paraId="1118068A" w14:textId="77777777" w:rsidR="00C22399" w:rsidRPr="00C22399" w:rsidRDefault="00C22399" w:rsidP="00C22399">
      <w:pPr>
        <w:tabs>
          <w:tab w:val="left" w:pos="7236"/>
        </w:tabs>
        <w:spacing w:before="59" w:after="0" w:line="240" w:lineRule="auto"/>
        <w:ind w:right="3453"/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</w:pPr>
      <w:r w:rsidRPr="00C22399"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>Eklenecek Belgeler: (Dilekçe ekinde sunduğu</w:t>
      </w:r>
      <w:r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 xml:space="preserve">nuz belgenin yanındaki kutucuğu </w:t>
      </w:r>
      <w:r w:rsidRPr="00C22399">
        <w:rPr>
          <w:rFonts w:ascii="Arial Unicode MS" w:eastAsia="Arial Unicode MS" w:hAnsi="Arial Unicode MS" w:cs="Arial Unicode MS"/>
          <w:b/>
          <w:color w:val="000000"/>
          <w:sz w:val="20"/>
          <w:szCs w:val="24"/>
          <w:lang w:eastAsia="tr-TR"/>
        </w:rPr>
        <w:t>işaretleyiniz.)</w:t>
      </w:r>
    </w:p>
    <w:p w14:paraId="61BF9F7E" w14:textId="77777777" w:rsidR="00C22399" w:rsidRPr="00C22399" w:rsidRDefault="00C22399" w:rsidP="00C22399">
      <w:pPr>
        <w:widowControl w:val="0"/>
        <w:autoSpaceDE w:val="0"/>
        <w:autoSpaceDN w:val="0"/>
        <w:spacing w:before="6" w:after="0" w:line="240" w:lineRule="auto"/>
        <w:rPr>
          <w:rFonts w:ascii="Carlito" w:eastAsia="Carlito" w:hAnsi="Carlito" w:cs="Carlito"/>
          <w:b/>
          <w:sz w:val="23"/>
          <w:szCs w:val="24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42"/>
        <w:gridCol w:w="7656"/>
      </w:tblGrid>
      <w:tr w:rsidR="00C22399" w:rsidRPr="00C22399" w14:paraId="5F32AB48" w14:textId="77777777" w:rsidTr="00E32557">
        <w:trPr>
          <w:trHeight w:val="161"/>
        </w:trPr>
        <w:tc>
          <w:tcPr>
            <w:tcW w:w="479" w:type="dxa"/>
          </w:tcPr>
          <w:p w14:paraId="0F5689EE" w14:textId="77777777" w:rsidR="00C22399" w:rsidRPr="00C22399" w:rsidRDefault="00C22399" w:rsidP="00C22399">
            <w:pPr>
              <w:spacing w:line="201" w:lineRule="exact"/>
              <w:ind w:right="106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C22399">
              <w:rPr>
                <w:rFonts w:ascii="Carlito" w:eastAsia="Carlito" w:hAnsi="Carlito" w:cs="Carlito"/>
                <w:b/>
                <w:sz w:val="20"/>
              </w:rPr>
              <w:t>1-</w:t>
            </w:r>
          </w:p>
        </w:tc>
        <w:tc>
          <w:tcPr>
            <w:tcW w:w="342" w:type="dxa"/>
          </w:tcPr>
          <w:p w14:paraId="05F62B2F" w14:textId="77777777" w:rsidR="00C22399" w:rsidRPr="00C22399" w:rsidRDefault="00C22399" w:rsidP="00C22399">
            <w:pPr>
              <w:spacing w:line="201" w:lineRule="exact"/>
              <w:ind w:left="2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7656" w:type="dxa"/>
          </w:tcPr>
          <w:p w14:paraId="4FE354A2" w14:textId="77777777" w:rsidR="00C22399" w:rsidRPr="00C22399" w:rsidRDefault="00C22399" w:rsidP="00C22399">
            <w:pPr>
              <w:spacing w:line="201" w:lineRule="exact"/>
              <w:ind w:left="109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ideceğim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üniversitede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alacağım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derslerin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içerik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ve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kredi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değerlerini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österir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belge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>.</w:t>
            </w:r>
          </w:p>
        </w:tc>
      </w:tr>
      <w:tr w:rsidR="00C22399" w:rsidRPr="00C22399" w14:paraId="06DA02AD" w14:textId="77777777" w:rsidTr="00E32557">
        <w:trPr>
          <w:trHeight w:val="178"/>
        </w:trPr>
        <w:tc>
          <w:tcPr>
            <w:tcW w:w="479" w:type="dxa"/>
          </w:tcPr>
          <w:p w14:paraId="35E1E098" w14:textId="77777777" w:rsidR="00C22399" w:rsidRPr="00C22399" w:rsidRDefault="00C22399" w:rsidP="00C22399">
            <w:pPr>
              <w:spacing w:line="224" w:lineRule="exact"/>
              <w:ind w:right="106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C22399">
              <w:rPr>
                <w:rFonts w:ascii="Carlito" w:eastAsia="Carlito" w:hAnsi="Carlito" w:cs="Carlito"/>
                <w:b/>
                <w:sz w:val="20"/>
              </w:rPr>
              <w:t>2-</w:t>
            </w:r>
          </w:p>
        </w:tc>
        <w:tc>
          <w:tcPr>
            <w:tcW w:w="342" w:type="dxa"/>
          </w:tcPr>
          <w:p w14:paraId="3571EF3A" w14:textId="77777777" w:rsidR="00C22399" w:rsidRPr="00C22399" w:rsidRDefault="00C22399" w:rsidP="00C22399">
            <w:pPr>
              <w:spacing w:line="224" w:lineRule="exact"/>
              <w:ind w:left="2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7656" w:type="dxa"/>
          </w:tcPr>
          <w:p w14:paraId="6EF34CE6" w14:textId="77777777" w:rsidR="00C22399" w:rsidRPr="00C22399" w:rsidRDefault="00C22399" w:rsidP="00C22399">
            <w:pPr>
              <w:spacing w:line="224" w:lineRule="exact"/>
              <w:ind w:left="109"/>
              <w:rPr>
                <w:rFonts w:ascii="Carlito" w:eastAsia="Carlito" w:hAnsi="Carlito" w:cs="Carlito"/>
                <w:sz w:val="20"/>
              </w:rPr>
            </w:pPr>
            <w:r w:rsidRPr="00C22399">
              <w:rPr>
                <w:rFonts w:ascii="Carlito" w:eastAsia="Carlito" w:hAnsi="Carlito" w:cs="Carlito"/>
                <w:sz w:val="20"/>
              </w:rPr>
              <w:t xml:space="preserve">Not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Transkripti</w:t>
            </w:r>
            <w:proofErr w:type="spellEnd"/>
          </w:p>
        </w:tc>
      </w:tr>
      <w:tr w:rsidR="00C22399" w:rsidRPr="00C22399" w14:paraId="1BA3BDE5" w14:textId="77777777" w:rsidTr="00E32557">
        <w:trPr>
          <w:trHeight w:val="289"/>
        </w:trPr>
        <w:tc>
          <w:tcPr>
            <w:tcW w:w="479" w:type="dxa"/>
          </w:tcPr>
          <w:p w14:paraId="74A568B5" w14:textId="77777777" w:rsidR="00C22399" w:rsidRPr="00C22399" w:rsidRDefault="00C22399" w:rsidP="00C22399">
            <w:pPr>
              <w:spacing w:line="202" w:lineRule="exact"/>
              <w:ind w:right="106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C22399">
              <w:rPr>
                <w:rFonts w:ascii="Carlito" w:eastAsia="Carlito" w:hAnsi="Carlito" w:cs="Carlito"/>
                <w:b/>
                <w:sz w:val="20"/>
              </w:rPr>
              <w:t>3-</w:t>
            </w:r>
          </w:p>
        </w:tc>
        <w:tc>
          <w:tcPr>
            <w:tcW w:w="342" w:type="dxa"/>
          </w:tcPr>
          <w:p w14:paraId="08AEDAFF" w14:textId="77777777" w:rsidR="00C22399" w:rsidRPr="00C22399" w:rsidRDefault="00C22399" w:rsidP="00C22399">
            <w:pPr>
              <w:spacing w:line="202" w:lineRule="exact"/>
              <w:ind w:left="2"/>
              <w:jc w:val="center"/>
              <w:rPr>
                <w:rFonts w:ascii="Carlito" w:eastAsia="Carlito" w:hAnsi="Carlito" w:cs="Carlito"/>
                <w:b/>
                <w:sz w:val="32"/>
                <w:szCs w:val="32"/>
              </w:rPr>
            </w:pPr>
            <w:r w:rsidRPr="00C22399">
              <w:rPr>
                <w:rFonts w:ascii="Carlito" w:eastAsia="Carlito" w:hAnsi="Carlito" w:cs="Carlito"/>
                <w:b/>
                <w:w w:val="99"/>
                <w:sz w:val="32"/>
                <w:szCs w:val="32"/>
              </w:rPr>
              <w:t>□</w:t>
            </w:r>
          </w:p>
        </w:tc>
        <w:tc>
          <w:tcPr>
            <w:tcW w:w="7656" w:type="dxa"/>
          </w:tcPr>
          <w:p w14:paraId="37142A33" w14:textId="77777777" w:rsidR="00C22399" w:rsidRPr="00C22399" w:rsidRDefault="00C22399" w:rsidP="00C22399">
            <w:pPr>
              <w:spacing w:line="202" w:lineRule="exact"/>
              <w:ind w:left="109"/>
              <w:rPr>
                <w:rFonts w:ascii="Carlito" w:eastAsia="Carlito" w:hAnsi="Carlito" w:cs="Carlito"/>
                <w:sz w:val="20"/>
              </w:rPr>
            </w:pP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Mazeretini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gösterir</w:t>
            </w:r>
            <w:proofErr w:type="spellEnd"/>
            <w:r w:rsidRPr="00C22399"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 w:rsidRPr="00C22399">
              <w:rPr>
                <w:rFonts w:ascii="Carlito" w:eastAsia="Carlito" w:hAnsi="Carlito" w:cs="Carlito"/>
                <w:sz w:val="20"/>
              </w:rPr>
              <w:t>belge</w:t>
            </w:r>
            <w:proofErr w:type="spellEnd"/>
          </w:p>
        </w:tc>
      </w:tr>
    </w:tbl>
    <w:p w14:paraId="73B8CC16" w14:textId="77777777" w:rsidR="00FE1C13" w:rsidRPr="004C7350" w:rsidRDefault="00FE1C13" w:rsidP="004C7350"/>
    <w:sectPr w:rsidR="00FE1C13" w:rsidRPr="004C7350" w:rsidSect="00307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C872" w14:textId="77777777" w:rsidR="00734A80" w:rsidRDefault="00734A80" w:rsidP="006E6E3A">
      <w:pPr>
        <w:spacing w:after="0" w:line="240" w:lineRule="auto"/>
      </w:pPr>
      <w:r>
        <w:separator/>
      </w:r>
    </w:p>
  </w:endnote>
  <w:endnote w:type="continuationSeparator" w:id="0">
    <w:p w14:paraId="5D0D92A2" w14:textId="77777777" w:rsidR="00734A80" w:rsidRDefault="00734A80" w:rsidP="006E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A30C" w14:textId="77777777" w:rsidR="005727B6" w:rsidRDefault="005727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99D7" w14:textId="77777777" w:rsidR="006E6E3A" w:rsidRDefault="006E6E3A" w:rsidP="006E6E3A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14:paraId="798FAB70" w14:textId="77777777" w:rsidR="006E6E3A" w:rsidRDefault="00B077E9" w:rsidP="006E6E3A">
    <w:r>
      <w:rPr>
        <w:rFonts w:cs="Arial"/>
        <w:i/>
        <w:sz w:val="16"/>
      </w:rPr>
      <w:t>(Form No: FR-0189</w:t>
    </w:r>
    <w:r w:rsidR="006E6E3A">
      <w:rPr>
        <w:rFonts w:cs="Arial"/>
        <w:i/>
        <w:sz w:val="16"/>
      </w:rPr>
      <w:t>; Revizyon Tarihi: 01/09/2020; Revizyon No: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4657" w14:textId="77777777" w:rsidR="005727B6" w:rsidRDefault="005727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C760" w14:textId="77777777" w:rsidR="00734A80" w:rsidRDefault="00734A80" w:rsidP="006E6E3A">
      <w:pPr>
        <w:spacing w:after="0" w:line="240" w:lineRule="auto"/>
      </w:pPr>
      <w:r>
        <w:separator/>
      </w:r>
    </w:p>
  </w:footnote>
  <w:footnote w:type="continuationSeparator" w:id="0">
    <w:p w14:paraId="7F948019" w14:textId="77777777" w:rsidR="00734A80" w:rsidRDefault="00734A80" w:rsidP="006E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FF78" w14:textId="77777777" w:rsidR="005727B6" w:rsidRDefault="005727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5386"/>
      <w:gridCol w:w="1560"/>
      <w:gridCol w:w="1382"/>
    </w:tblGrid>
    <w:tr w:rsidR="006E6E3A" w:rsidRPr="00AE6D38" w14:paraId="527709B4" w14:textId="77777777" w:rsidTr="008F05FA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14:paraId="6B50AD9E" w14:textId="77777777" w:rsidR="006E6E3A" w:rsidRPr="00AE6D38" w:rsidRDefault="005727B6" w:rsidP="008F05F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4F3ADD" wp14:editId="2791FD8A">
                <wp:simplePos x="0" y="0"/>
                <wp:positionH relativeFrom="column">
                  <wp:posOffset>36195</wp:posOffset>
                </wp:positionH>
                <wp:positionV relativeFrom="paragraph">
                  <wp:posOffset>9525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11218375" w14:textId="77777777" w:rsidR="006E6E3A" w:rsidRDefault="006E6E3A" w:rsidP="006E6E3A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</w:p>
        <w:p w14:paraId="4DBCD920" w14:textId="77777777" w:rsidR="006E6E3A" w:rsidRDefault="00C22399" w:rsidP="006E6E3A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GİDEN ÖZEL ÖĞRENCİ BAŞVURU</w:t>
          </w:r>
        </w:p>
        <w:p w14:paraId="60E26E40" w14:textId="77777777" w:rsidR="00C22399" w:rsidRPr="006E6E3A" w:rsidRDefault="00C22399" w:rsidP="006E6E3A">
          <w:pPr>
            <w:spacing w:after="0"/>
            <w:jc w:val="center"/>
            <w:rPr>
              <w:rFonts w:ascii="Arial" w:hAnsi="Arial" w:cs="Arial"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FORMU</w:t>
          </w:r>
        </w:p>
        <w:p w14:paraId="69AC6DFB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7042322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14C486E0" w14:textId="77777777" w:rsidR="006E6E3A" w:rsidRPr="00AE6D38" w:rsidRDefault="00B077E9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89</w:t>
          </w:r>
        </w:p>
      </w:tc>
    </w:tr>
    <w:tr w:rsidR="006E6E3A" w:rsidRPr="00AE6D38" w14:paraId="3BD4974A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3BBC1F6C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B0E54B1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FD3D7B4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6D06E037" w14:textId="77777777"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6E6E3A" w:rsidRPr="00AE6D38" w14:paraId="5A2FB67E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65BCCEB8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75344B5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707FA1C0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6B6D4652" w14:textId="77777777"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E6E3A" w:rsidRPr="00AE6D38" w14:paraId="2E7F240C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7378DF9B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F27235B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B84698C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41D1F3B4" w14:textId="77777777"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E6E3A" w:rsidRPr="00AE6D38" w14:paraId="1BB8CE5F" w14:textId="77777777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5E96AA2A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550AE3E0" w14:textId="77777777"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DD4E151" w14:textId="77777777"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0AD4AB35" w14:textId="77777777" w:rsidR="006E6E3A" w:rsidRPr="00AE6D38" w:rsidRDefault="00BF5E4C" w:rsidP="008F05FA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6E6E3A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B077E9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6E6E3A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B077E9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1BD1DC3E" w14:textId="77777777" w:rsidR="006E6E3A" w:rsidRDefault="006E6E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E1C78" w14:textId="77777777" w:rsidR="005727B6" w:rsidRDefault="005727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67BBA"/>
    <w:multiLevelType w:val="hybridMultilevel"/>
    <w:tmpl w:val="7B90BF66"/>
    <w:lvl w:ilvl="0" w:tplc="B3D0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8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77"/>
    <w:rsid w:val="00307971"/>
    <w:rsid w:val="003A7DD6"/>
    <w:rsid w:val="004C1A24"/>
    <w:rsid w:val="004C7350"/>
    <w:rsid w:val="004E033F"/>
    <w:rsid w:val="005727B6"/>
    <w:rsid w:val="0059372E"/>
    <w:rsid w:val="006E6E3A"/>
    <w:rsid w:val="00734A80"/>
    <w:rsid w:val="007357E8"/>
    <w:rsid w:val="00736C77"/>
    <w:rsid w:val="007A4596"/>
    <w:rsid w:val="007B2DCF"/>
    <w:rsid w:val="007D143B"/>
    <w:rsid w:val="00844731"/>
    <w:rsid w:val="008510EF"/>
    <w:rsid w:val="008529F1"/>
    <w:rsid w:val="00914B44"/>
    <w:rsid w:val="009348D8"/>
    <w:rsid w:val="00A14BBD"/>
    <w:rsid w:val="00A52B4C"/>
    <w:rsid w:val="00B077E9"/>
    <w:rsid w:val="00B20293"/>
    <w:rsid w:val="00BF5E4C"/>
    <w:rsid w:val="00C22399"/>
    <w:rsid w:val="00C82ADE"/>
    <w:rsid w:val="00C83A8C"/>
    <w:rsid w:val="00C91D06"/>
    <w:rsid w:val="00F11F95"/>
    <w:rsid w:val="00FE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2A25F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36C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6E3A"/>
  </w:style>
  <w:style w:type="paragraph" w:styleId="AltBilgi">
    <w:name w:val="footer"/>
    <w:basedOn w:val="Normal"/>
    <w:link w:val="Al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6E3A"/>
  </w:style>
  <w:style w:type="table" w:customStyle="1" w:styleId="TableNormal">
    <w:name w:val="Table Normal"/>
    <w:uiPriority w:val="2"/>
    <w:semiHidden/>
    <w:unhideWhenUsed/>
    <w:qFormat/>
    <w:rsid w:val="00C223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8FC0-70BE-4587-A99A-154D96B1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ilgisayar</dc:creator>
  <cp:lastModifiedBy>PC</cp:lastModifiedBy>
  <cp:revision>12</cp:revision>
  <dcterms:created xsi:type="dcterms:W3CDTF">2020-01-24T06:09:00Z</dcterms:created>
  <dcterms:modified xsi:type="dcterms:W3CDTF">2025-06-20T11:27:00Z</dcterms:modified>
</cp:coreProperties>
</file>